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93C4" w14:textId="77777777" w:rsidR="00BA706C" w:rsidRPr="001C2081" w:rsidRDefault="00BA706C" w:rsidP="001C2081">
      <w:pPr>
        <w:spacing w:after="0" w:line="240" w:lineRule="auto"/>
        <w:jc w:val="right"/>
        <w:rPr>
          <w:rFonts w:cs="Arial"/>
          <w:b/>
          <w:sz w:val="24"/>
          <w:szCs w:val="24"/>
          <w:u w:val="single"/>
        </w:rPr>
      </w:pPr>
    </w:p>
    <w:p w14:paraId="728F9806" w14:textId="71A66565" w:rsidR="00BA706C" w:rsidRPr="001C2081" w:rsidRDefault="00BA706C" w:rsidP="00BA706C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1C2081">
        <w:rPr>
          <w:rFonts w:cs="Arial"/>
          <w:b/>
          <w:sz w:val="28"/>
          <w:szCs w:val="28"/>
        </w:rPr>
        <w:t xml:space="preserve">Clinique </w:t>
      </w:r>
      <w:r w:rsidR="00B85A77">
        <w:rPr>
          <w:rFonts w:cs="Arial"/>
          <w:b/>
          <w:sz w:val="28"/>
          <w:szCs w:val="28"/>
        </w:rPr>
        <w:t xml:space="preserve">dentaire </w:t>
      </w:r>
      <w:r w:rsidRPr="001C2081">
        <w:rPr>
          <w:rFonts w:cs="Arial"/>
          <w:b/>
          <w:sz w:val="28"/>
          <w:szCs w:val="28"/>
        </w:rPr>
        <w:t xml:space="preserve">ACCÈS </w:t>
      </w:r>
      <w:r w:rsidR="00650852">
        <w:rPr>
          <w:rFonts w:cs="Arial"/>
          <w:b/>
          <w:sz w:val="28"/>
          <w:szCs w:val="28"/>
        </w:rPr>
        <w:t>202</w:t>
      </w:r>
      <w:r w:rsidR="00C30FDE">
        <w:rPr>
          <w:rFonts w:cs="Arial"/>
          <w:b/>
          <w:sz w:val="28"/>
          <w:szCs w:val="28"/>
        </w:rPr>
        <w:t>2</w:t>
      </w:r>
      <w:r w:rsidRPr="001C2081">
        <w:rPr>
          <w:rFonts w:cs="Arial"/>
          <w:b/>
          <w:sz w:val="28"/>
          <w:szCs w:val="28"/>
        </w:rPr>
        <w:t xml:space="preserve"> de l’Université Laval</w:t>
      </w:r>
    </w:p>
    <w:p w14:paraId="09C80582" w14:textId="77777777" w:rsidR="00BA706C" w:rsidRPr="001C2081" w:rsidRDefault="00BA706C" w:rsidP="00BA706C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14:paraId="59881249" w14:textId="77777777" w:rsidR="00BA706C" w:rsidRPr="001C2081" w:rsidRDefault="00BA706C" w:rsidP="00BA706C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54324DFD" w14:textId="0D4B70BD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La Fa</w:t>
      </w:r>
      <w:r w:rsidR="008B31A8">
        <w:rPr>
          <w:rFonts w:cs="Arial"/>
          <w:sz w:val="24"/>
          <w:szCs w:val="24"/>
        </w:rPr>
        <w:t xml:space="preserve">culté de médecine dentaire </w:t>
      </w:r>
      <w:r w:rsidRPr="001C2081">
        <w:rPr>
          <w:rFonts w:cs="Arial"/>
          <w:sz w:val="24"/>
          <w:szCs w:val="24"/>
        </w:rPr>
        <w:t xml:space="preserve">de l’Université Laval, en collaboration avec le Centre intégré de santé et de services sociaux </w:t>
      </w:r>
      <w:r w:rsidR="00F556E9">
        <w:rPr>
          <w:rFonts w:cs="Arial"/>
          <w:sz w:val="24"/>
          <w:szCs w:val="24"/>
        </w:rPr>
        <w:t>de Chaudière-Appalaches</w:t>
      </w:r>
      <w:r w:rsidR="00650852">
        <w:rPr>
          <w:rFonts w:cs="Arial"/>
          <w:sz w:val="24"/>
          <w:szCs w:val="24"/>
        </w:rPr>
        <w:t>, offrira au printemps 202</w:t>
      </w:r>
      <w:r w:rsidR="00C30FDE">
        <w:rPr>
          <w:rFonts w:cs="Arial"/>
          <w:sz w:val="24"/>
          <w:szCs w:val="24"/>
        </w:rPr>
        <w:t>2</w:t>
      </w:r>
      <w:r w:rsidRPr="001C2081">
        <w:rPr>
          <w:rFonts w:cs="Arial"/>
          <w:sz w:val="24"/>
          <w:szCs w:val="24"/>
        </w:rPr>
        <w:t xml:space="preserve"> la possibilité de recevoir des soins dentaires gratuits p</w:t>
      </w:r>
      <w:r w:rsidR="00276896">
        <w:rPr>
          <w:rFonts w:cs="Arial"/>
          <w:sz w:val="24"/>
          <w:szCs w:val="24"/>
        </w:rPr>
        <w:t>our la</w:t>
      </w:r>
      <w:r w:rsidRPr="001C2081">
        <w:rPr>
          <w:rFonts w:cs="Arial"/>
          <w:sz w:val="24"/>
          <w:szCs w:val="24"/>
        </w:rPr>
        <w:t xml:space="preserve"> clientèle </w:t>
      </w:r>
      <w:r w:rsidR="00880FF0" w:rsidRPr="001C2081">
        <w:rPr>
          <w:rFonts w:cs="Arial"/>
          <w:sz w:val="24"/>
          <w:szCs w:val="24"/>
        </w:rPr>
        <w:t xml:space="preserve">défavorisée </w:t>
      </w:r>
      <w:r w:rsidRPr="001C2081">
        <w:rPr>
          <w:rFonts w:cs="Arial"/>
          <w:sz w:val="24"/>
          <w:szCs w:val="24"/>
        </w:rPr>
        <w:t>de son territoire. Cette offre de soins est possible grâce à une contribution financière du ministère de la Santé et des Services s</w:t>
      </w:r>
      <w:r w:rsidR="00A512E0" w:rsidRPr="001C2081">
        <w:rPr>
          <w:rFonts w:cs="Arial"/>
          <w:sz w:val="24"/>
          <w:szCs w:val="24"/>
        </w:rPr>
        <w:t>ociaux.</w:t>
      </w:r>
    </w:p>
    <w:p w14:paraId="28E6CA17" w14:textId="77777777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8E38C67" w14:textId="77777777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Les traitements seront effectués par des étudiantes et étudiants de 3</w:t>
      </w:r>
      <w:r w:rsidRPr="001C2081">
        <w:rPr>
          <w:rFonts w:cs="Arial"/>
          <w:sz w:val="24"/>
          <w:szCs w:val="24"/>
          <w:vertAlign w:val="superscript"/>
        </w:rPr>
        <w:t>e </w:t>
      </w:r>
      <w:r w:rsidRPr="001C2081">
        <w:rPr>
          <w:rFonts w:cs="Arial"/>
          <w:sz w:val="24"/>
          <w:szCs w:val="24"/>
        </w:rPr>
        <w:t>année supervisés par des dentistes</w:t>
      </w:r>
      <w:r w:rsidR="002C5C41" w:rsidRPr="001C2081">
        <w:rPr>
          <w:rFonts w:cs="Arial"/>
          <w:sz w:val="24"/>
          <w:szCs w:val="24"/>
        </w:rPr>
        <w:t>-</w:t>
      </w:r>
      <w:r w:rsidRPr="001C2081">
        <w:rPr>
          <w:rFonts w:cs="Arial"/>
          <w:sz w:val="24"/>
          <w:szCs w:val="24"/>
        </w:rPr>
        <w:t>cliniciens de la F</w:t>
      </w:r>
      <w:r w:rsidR="008B31A8">
        <w:rPr>
          <w:rFonts w:cs="Arial"/>
          <w:sz w:val="24"/>
          <w:szCs w:val="24"/>
        </w:rPr>
        <w:t xml:space="preserve">aculté de médecine dentaire </w:t>
      </w:r>
      <w:r w:rsidR="006455AD" w:rsidRPr="001C2081">
        <w:rPr>
          <w:rFonts w:cs="Arial"/>
          <w:sz w:val="24"/>
          <w:szCs w:val="24"/>
        </w:rPr>
        <w:t>de l’U</w:t>
      </w:r>
      <w:r w:rsidR="001C2081">
        <w:rPr>
          <w:rFonts w:cs="Arial"/>
          <w:sz w:val="24"/>
          <w:szCs w:val="24"/>
        </w:rPr>
        <w:t>niversité Laval.</w:t>
      </w:r>
    </w:p>
    <w:p w14:paraId="0C8E202A" w14:textId="77777777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374AF71" w14:textId="77777777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Critères d’admissibilité des usagers :</w:t>
      </w:r>
    </w:p>
    <w:p w14:paraId="6E7B6720" w14:textId="77777777" w:rsidR="00436683" w:rsidRPr="001C2081" w:rsidRDefault="00436683" w:rsidP="00EB2C1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F30381B" w14:textId="77777777" w:rsidR="00BA706C" w:rsidRPr="001C2081" w:rsidRDefault="00651417" w:rsidP="00BA706C">
      <w:pPr>
        <w:numPr>
          <w:ilvl w:val="0"/>
          <w:numId w:val="3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Faible revenu : salaire minimum</w:t>
      </w:r>
      <w:r w:rsidR="00880FF0" w:rsidRPr="001C2081">
        <w:rPr>
          <w:rFonts w:cs="Arial"/>
          <w:sz w:val="24"/>
          <w:szCs w:val="24"/>
        </w:rPr>
        <w:t xml:space="preserve"> ou insuffisant;</w:t>
      </w:r>
    </w:p>
    <w:p w14:paraId="47E5127D" w14:textId="77777777" w:rsidR="00BA706C" w:rsidRPr="001C2081" w:rsidRDefault="00BA706C" w:rsidP="00BA706C">
      <w:pPr>
        <w:numPr>
          <w:ilvl w:val="0"/>
          <w:numId w:val="3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Ne pas être bénéficiaire de l’aide sociale depuis plus de 12 mois</w:t>
      </w:r>
      <w:r w:rsidR="00880FF0" w:rsidRPr="001C2081">
        <w:rPr>
          <w:rFonts w:cs="Arial"/>
          <w:sz w:val="24"/>
          <w:szCs w:val="24"/>
        </w:rPr>
        <w:t>;</w:t>
      </w:r>
    </w:p>
    <w:p w14:paraId="3A032578" w14:textId="77777777" w:rsidR="00BA706C" w:rsidRPr="001C2081" w:rsidRDefault="00BA706C" w:rsidP="00BA706C">
      <w:pPr>
        <w:numPr>
          <w:ilvl w:val="0"/>
          <w:numId w:val="3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Ne pas avoir d’assurance dentaire</w:t>
      </w:r>
      <w:r w:rsidR="00880FF0" w:rsidRPr="001C2081">
        <w:rPr>
          <w:rFonts w:cs="Arial"/>
          <w:sz w:val="24"/>
          <w:szCs w:val="24"/>
        </w:rPr>
        <w:t>;</w:t>
      </w:r>
    </w:p>
    <w:p w14:paraId="25C14131" w14:textId="77777777" w:rsidR="00BA706C" w:rsidRPr="001C2081" w:rsidRDefault="00EB2C1B" w:rsidP="00BA706C">
      <w:pPr>
        <w:numPr>
          <w:ilvl w:val="0"/>
          <w:numId w:val="3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Personnes</w:t>
      </w:r>
      <w:r w:rsidR="00B45051" w:rsidRPr="001C2081">
        <w:rPr>
          <w:rFonts w:cs="Arial"/>
          <w:sz w:val="24"/>
          <w:szCs w:val="24"/>
        </w:rPr>
        <w:t xml:space="preserve"> </w:t>
      </w:r>
      <w:r w:rsidR="00091F0F" w:rsidRPr="001C2081">
        <w:rPr>
          <w:rFonts w:cs="Arial"/>
          <w:sz w:val="24"/>
          <w:szCs w:val="24"/>
        </w:rPr>
        <w:t>de 10 ans et plus</w:t>
      </w:r>
      <w:r w:rsidR="00880FF0" w:rsidRPr="001C2081">
        <w:rPr>
          <w:rFonts w:cs="Arial"/>
          <w:sz w:val="24"/>
          <w:szCs w:val="24"/>
        </w:rPr>
        <w:t>;</w:t>
      </w:r>
    </w:p>
    <w:p w14:paraId="01EEAB0E" w14:textId="77777777" w:rsidR="00BA706C" w:rsidRPr="001C2081" w:rsidRDefault="00BA706C" w:rsidP="00BA706C">
      <w:pPr>
        <w:numPr>
          <w:ilvl w:val="0"/>
          <w:numId w:val="3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Femmes enceintes</w:t>
      </w:r>
      <w:r w:rsidR="00880FF0" w:rsidRPr="001C2081">
        <w:rPr>
          <w:rFonts w:cs="Arial"/>
          <w:sz w:val="24"/>
          <w:szCs w:val="24"/>
        </w:rPr>
        <w:t xml:space="preserve"> et en situation de précarité;</w:t>
      </w:r>
    </w:p>
    <w:p w14:paraId="3C24D8AE" w14:textId="77777777" w:rsidR="00BA706C" w:rsidRDefault="00BA706C" w:rsidP="00BA706C">
      <w:pPr>
        <w:numPr>
          <w:ilvl w:val="0"/>
          <w:numId w:val="3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Personnes avec handicap</w:t>
      </w:r>
      <w:r w:rsidR="00880FF0" w:rsidRPr="001C2081">
        <w:rPr>
          <w:rFonts w:cs="Arial"/>
          <w:sz w:val="24"/>
          <w:szCs w:val="24"/>
        </w:rPr>
        <w:t xml:space="preserve"> ou en situation de vulnérabilité.</w:t>
      </w:r>
    </w:p>
    <w:p w14:paraId="6C996593" w14:textId="77777777" w:rsidR="008B31A8" w:rsidRPr="001C2081" w:rsidRDefault="008B31A8" w:rsidP="008B31A8">
      <w:pPr>
        <w:spacing w:line="240" w:lineRule="auto"/>
        <w:ind w:left="720"/>
        <w:contextualSpacing/>
        <w:rPr>
          <w:rFonts w:cs="Arial"/>
          <w:sz w:val="24"/>
          <w:szCs w:val="24"/>
        </w:rPr>
      </w:pPr>
    </w:p>
    <w:p w14:paraId="53DAAB7E" w14:textId="77777777" w:rsidR="008B31A8" w:rsidRPr="001C2081" w:rsidRDefault="008B31A8" w:rsidP="008B31A8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Les traitements offerts :</w:t>
      </w:r>
    </w:p>
    <w:p w14:paraId="06F1DA9E" w14:textId="77777777" w:rsidR="008B31A8" w:rsidRPr="001C2081" w:rsidRDefault="008B31A8" w:rsidP="008B31A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75C8AB6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Examen dentaire;</w:t>
      </w:r>
    </w:p>
    <w:p w14:paraId="04421B26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Radiographie;</w:t>
      </w:r>
    </w:p>
    <w:p w14:paraId="771828AA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Obturation (plombage);</w:t>
      </w:r>
    </w:p>
    <w:p w14:paraId="74DCF3DF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Nettoyage, détartrage, polissage;</w:t>
      </w:r>
    </w:p>
    <w:p w14:paraId="5B84A46D" w14:textId="77777777" w:rsidR="008B31A8" w:rsidRPr="001C2081" w:rsidRDefault="008B31A8" w:rsidP="008B31A8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Application de fluorure, d’agent de scellement, etc.;</w:t>
      </w:r>
    </w:p>
    <w:p w14:paraId="0AA4D187" w14:textId="77777777" w:rsidR="008B31A8" w:rsidRPr="001C2081" w:rsidRDefault="008B31A8" w:rsidP="008B31A8">
      <w:pPr>
        <w:spacing w:after="0" w:line="240" w:lineRule="auto"/>
        <w:ind w:left="720"/>
        <w:contextualSpacing/>
        <w:jc w:val="both"/>
        <w:rPr>
          <w:rFonts w:cs="Arial"/>
          <w:b/>
          <w:i/>
          <w:sz w:val="24"/>
          <w:szCs w:val="24"/>
        </w:rPr>
      </w:pPr>
      <w:r w:rsidRPr="001C2081">
        <w:rPr>
          <w:rFonts w:cs="Arial"/>
          <w:b/>
          <w:i/>
          <w:sz w:val="24"/>
          <w:szCs w:val="24"/>
        </w:rPr>
        <w:t>N.B. Les extractions de dents, de même que les traitements de canaux, ne seront offerts qu’après la consultation initiale et l’évaluation de la condition de l’usager.</w:t>
      </w:r>
    </w:p>
    <w:p w14:paraId="7006D90B" w14:textId="77777777" w:rsidR="008B31A8" w:rsidRPr="001C2081" w:rsidRDefault="008B31A8" w:rsidP="008B31A8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1C17341" w14:textId="77777777" w:rsidR="00651417" w:rsidRPr="001C2081" w:rsidRDefault="00651417" w:rsidP="00BA706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56F72FD" w14:textId="77777777" w:rsidR="009E0C13" w:rsidRPr="001C2081" w:rsidRDefault="00BA706C" w:rsidP="009E0C13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 xml:space="preserve">Pour répondre de façon maximale aux </w:t>
      </w:r>
      <w:r w:rsidR="0018065C" w:rsidRPr="001C2081">
        <w:rPr>
          <w:rFonts w:cs="Arial"/>
          <w:sz w:val="24"/>
          <w:szCs w:val="24"/>
        </w:rPr>
        <w:t xml:space="preserve">besoins, </w:t>
      </w:r>
      <w:r w:rsidRPr="001C2081">
        <w:rPr>
          <w:rFonts w:cs="Arial"/>
          <w:sz w:val="24"/>
          <w:szCs w:val="24"/>
        </w:rPr>
        <w:t xml:space="preserve">les usagers qui </w:t>
      </w:r>
      <w:r w:rsidR="00091F0F" w:rsidRPr="001C2081">
        <w:rPr>
          <w:rFonts w:cs="Arial"/>
          <w:sz w:val="24"/>
          <w:szCs w:val="24"/>
        </w:rPr>
        <w:t>présente</w:t>
      </w:r>
      <w:r w:rsidRPr="001C2081">
        <w:rPr>
          <w:rFonts w:cs="Arial"/>
          <w:sz w:val="24"/>
          <w:szCs w:val="24"/>
        </w:rPr>
        <w:t xml:space="preserve">nt une des caractéristiques suivantes </w:t>
      </w:r>
      <w:r w:rsidR="0018065C" w:rsidRPr="001C2081">
        <w:rPr>
          <w:rFonts w:cs="Arial"/>
          <w:sz w:val="24"/>
          <w:szCs w:val="24"/>
        </w:rPr>
        <w:t>seront priorisés</w:t>
      </w:r>
      <w:r w:rsidR="00651417" w:rsidRPr="001C2081">
        <w:rPr>
          <w:rFonts w:cs="Arial"/>
          <w:sz w:val="24"/>
          <w:szCs w:val="24"/>
        </w:rPr>
        <w:t xml:space="preserve"> </w:t>
      </w:r>
      <w:r w:rsidRPr="001C2081">
        <w:rPr>
          <w:rFonts w:cs="Arial"/>
          <w:sz w:val="24"/>
          <w:szCs w:val="24"/>
        </w:rPr>
        <w:t>:</w:t>
      </w:r>
    </w:p>
    <w:p w14:paraId="1F9AF661" w14:textId="77777777" w:rsidR="009E0C13" w:rsidRPr="001C2081" w:rsidRDefault="009E0C13" w:rsidP="009E0C13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EAAFFF" w14:textId="77777777" w:rsidR="00BA706C" w:rsidRPr="001C2081" w:rsidRDefault="00BA706C" w:rsidP="009E0C13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Carie évidente</w:t>
      </w:r>
      <w:r w:rsidR="009E0C13" w:rsidRPr="001C2081">
        <w:rPr>
          <w:rFonts w:cs="Arial"/>
          <w:sz w:val="24"/>
          <w:szCs w:val="24"/>
        </w:rPr>
        <w:t xml:space="preserve"> et obturation défectueuse</w:t>
      </w:r>
      <w:r w:rsidR="00880FF0" w:rsidRPr="001C2081">
        <w:rPr>
          <w:rFonts w:cs="Arial"/>
          <w:sz w:val="24"/>
          <w:szCs w:val="24"/>
        </w:rPr>
        <w:t>;</w:t>
      </w:r>
    </w:p>
    <w:p w14:paraId="446E8B6C" w14:textId="77777777" w:rsidR="00BA706C" w:rsidRPr="001C2081" w:rsidRDefault="00BA706C" w:rsidP="00BA706C">
      <w:pPr>
        <w:numPr>
          <w:ilvl w:val="0"/>
          <w:numId w:val="4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Histoire récente de douleur buccodentaire</w:t>
      </w:r>
      <w:r w:rsidR="006455AD" w:rsidRPr="001C2081">
        <w:rPr>
          <w:rFonts w:cs="Arial"/>
          <w:sz w:val="24"/>
          <w:szCs w:val="24"/>
        </w:rPr>
        <w:t xml:space="preserve"> et/ou présence d’infection</w:t>
      </w:r>
      <w:r w:rsidR="009E0C13" w:rsidRPr="001C2081">
        <w:rPr>
          <w:rFonts w:cs="Arial"/>
          <w:sz w:val="24"/>
          <w:szCs w:val="24"/>
        </w:rPr>
        <w:t xml:space="preserve"> </w:t>
      </w:r>
      <w:r w:rsidR="0060177A" w:rsidRPr="001C2081">
        <w:rPr>
          <w:rFonts w:cs="Arial"/>
          <w:sz w:val="24"/>
          <w:szCs w:val="24"/>
        </w:rPr>
        <w:t>(fistule)</w:t>
      </w:r>
      <w:r w:rsidR="00880FF0" w:rsidRPr="001C2081">
        <w:rPr>
          <w:rFonts w:cs="Arial"/>
          <w:sz w:val="24"/>
          <w:szCs w:val="24"/>
        </w:rPr>
        <w:t>;</w:t>
      </w:r>
    </w:p>
    <w:p w14:paraId="5FE79A81" w14:textId="77777777" w:rsidR="00AC08A8" w:rsidRDefault="00BA706C" w:rsidP="0060177A">
      <w:pPr>
        <w:numPr>
          <w:ilvl w:val="0"/>
          <w:numId w:val="4"/>
        </w:numPr>
        <w:spacing w:line="240" w:lineRule="auto"/>
        <w:contextualSpacing/>
        <w:rPr>
          <w:rFonts w:cs="Arial"/>
          <w:sz w:val="24"/>
          <w:szCs w:val="24"/>
        </w:rPr>
      </w:pPr>
      <w:r w:rsidRPr="001C2081">
        <w:rPr>
          <w:rFonts w:cs="Arial"/>
          <w:sz w:val="24"/>
          <w:szCs w:val="24"/>
        </w:rPr>
        <w:t>Aucun accès aux soins buccodentaires depuis plusieurs années</w:t>
      </w:r>
      <w:r w:rsidR="00880FF0" w:rsidRPr="001C2081">
        <w:rPr>
          <w:rFonts w:cs="Arial"/>
          <w:sz w:val="24"/>
          <w:szCs w:val="24"/>
        </w:rPr>
        <w:t>.</w:t>
      </w:r>
    </w:p>
    <w:p w14:paraId="531F32C2" w14:textId="77777777" w:rsidR="00AC08A8" w:rsidRDefault="00AC08A8">
      <w:pPr>
        <w:rPr>
          <w:rFonts w:cs="Arial"/>
          <w:sz w:val="24"/>
          <w:szCs w:val="24"/>
        </w:rPr>
        <w:sectPr w:rsidR="00AC08A8" w:rsidSect="00AC08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851" w:left="1440" w:header="709" w:footer="709" w:gutter="0"/>
          <w:cols w:space="708"/>
          <w:titlePg/>
          <w:docGrid w:linePitch="360"/>
        </w:sectPr>
      </w:pPr>
    </w:p>
    <w:p w14:paraId="6EEB2BE4" w14:textId="77777777" w:rsidR="00BA706C" w:rsidRPr="001C2081" w:rsidRDefault="0018065C" w:rsidP="00BA706C">
      <w:pPr>
        <w:spacing w:after="0" w:line="240" w:lineRule="auto"/>
        <w:jc w:val="both"/>
        <w:rPr>
          <w:rFonts w:cs="Arial"/>
          <w:sz w:val="24"/>
          <w:szCs w:val="24"/>
        </w:rPr>
      </w:pPr>
      <w:r w:rsidRPr="001C2081">
        <w:rPr>
          <w:rFonts w:cs="Arial"/>
          <w:b/>
          <w:sz w:val="24"/>
          <w:szCs w:val="24"/>
        </w:rPr>
        <w:lastRenderedPageBreak/>
        <w:t>C</w:t>
      </w:r>
      <w:r w:rsidR="00BA706C" w:rsidRPr="001C2081">
        <w:rPr>
          <w:rFonts w:cs="Arial"/>
          <w:b/>
          <w:sz w:val="24"/>
          <w:szCs w:val="24"/>
        </w:rPr>
        <w:t>linique </w:t>
      </w:r>
      <w:r w:rsidR="009E0C13" w:rsidRPr="001C2081">
        <w:rPr>
          <w:rFonts w:cs="Arial"/>
          <w:b/>
          <w:sz w:val="24"/>
          <w:szCs w:val="24"/>
        </w:rPr>
        <w:t xml:space="preserve">dentaire </w:t>
      </w:r>
      <w:r w:rsidRPr="001C2081">
        <w:rPr>
          <w:rFonts w:cs="Arial"/>
          <w:b/>
          <w:sz w:val="24"/>
          <w:szCs w:val="24"/>
        </w:rPr>
        <w:t>Accès</w:t>
      </w:r>
      <w:r w:rsidRPr="001C2081">
        <w:rPr>
          <w:rFonts w:cs="Arial"/>
          <w:sz w:val="24"/>
          <w:szCs w:val="24"/>
        </w:rPr>
        <w:t xml:space="preserve"> </w:t>
      </w:r>
      <w:r w:rsidR="00BA706C" w:rsidRPr="001C2081">
        <w:rPr>
          <w:rFonts w:cs="Arial"/>
          <w:sz w:val="24"/>
          <w:szCs w:val="24"/>
        </w:rPr>
        <w:t>:</w:t>
      </w:r>
      <w:r w:rsidRPr="001C2081">
        <w:rPr>
          <w:rFonts w:cs="Arial"/>
          <w:sz w:val="24"/>
          <w:szCs w:val="24"/>
        </w:rPr>
        <w:t xml:space="preserve"> Informations générales</w:t>
      </w:r>
    </w:p>
    <w:p w14:paraId="4EFFCDDA" w14:textId="77777777" w:rsidR="00BA706C" w:rsidRPr="001C2081" w:rsidRDefault="00BA706C" w:rsidP="00BA706C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</w:p>
    <w:p w14:paraId="46890022" w14:textId="62175590" w:rsidR="00BA706C" w:rsidRPr="00650852" w:rsidRDefault="3E79E00E" w:rsidP="3E79E00E">
      <w:pPr>
        <w:spacing w:after="0" w:line="240" w:lineRule="auto"/>
        <w:ind w:left="1442" w:hanging="1442"/>
        <w:jc w:val="both"/>
        <w:rPr>
          <w:rFonts w:cs="Arial"/>
          <w:sz w:val="24"/>
          <w:szCs w:val="24"/>
        </w:rPr>
      </w:pPr>
      <w:r w:rsidRPr="3E79E00E">
        <w:rPr>
          <w:rFonts w:cs="Arial"/>
          <w:sz w:val="24"/>
          <w:szCs w:val="24"/>
        </w:rPr>
        <w:t>Durée :</w:t>
      </w:r>
      <w:r w:rsidR="0018065C">
        <w:tab/>
      </w:r>
      <w:r w:rsidRPr="3E79E00E">
        <w:rPr>
          <w:rFonts w:cs="Arial"/>
          <w:sz w:val="24"/>
          <w:szCs w:val="24"/>
        </w:rPr>
        <w:t xml:space="preserve">Du </w:t>
      </w:r>
      <w:r w:rsidR="00C30FDE">
        <w:rPr>
          <w:rFonts w:cs="Arial"/>
          <w:sz w:val="24"/>
          <w:szCs w:val="24"/>
        </w:rPr>
        <w:t>2</w:t>
      </w:r>
      <w:r w:rsidRPr="3E79E00E">
        <w:rPr>
          <w:rFonts w:cs="Arial"/>
          <w:sz w:val="24"/>
          <w:szCs w:val="24"/>
        </w:rPr>
        <w:t xml:space="preserve"> mai au 1</w:t>
      </w:r>
      <w:r w:rsidR="00C30FDE">
        <w:rPr>
          <w:rFonts w:cs="Arial"/>
          <w:sz w:val="24"/>
          <w:szCs w:val="24"/>
        </w:rPr>
        <w:t>6</w:t>
      </w:r>
      <w:r w:rsidRPr="3E79E00E">
        <w:rPr>
          <w:rFonts w:cs="Arial"/>
          <w:sz w:val="24"/>
          <w:szCs w:val="24"/>
        </w:rPr>
        <w:t xml:space="preserve"> juin 202</w:t>
      </w:r>
      <w:r w:rsidR="00C30FDE">
        <w:rPr>
          <w:rFonts w:cs="Arial"/>
          <w:sz w:val="24"/>
          <w:szCs w:val="24"/>
        </w:rPr>
        <w:t>2</w:t>
      </w:r>
      <w:r w:rsidRPr="3E79E00E">
        <w:rPr>
          <w:rFonts w:cs="Arial"/>
          <w:sz w:val="24"/>
          <w:szCs w:val="24"/>
        </w:rPr>
        <w:t xml:space="preserve"> : </w:t>
      </w:r>
      <w:r w:rsidR="00941DDB">
        <w:rPr>
          <w:rFonts w:cs="Arial"/>
          <w:sz w:val="24"/>
          <w:szCs w:val="24"/>
        </w:rPr>
        <w:t>4</w:t>
      </w:r>
      <w:r w:rsidRPr="3E79E00E">
        <w:rPr>
          <w:rFonts w:cs="Arial"/>
          <w:sz w:val="24"/>
          <w:szCs w:val="24"/>
        </w:rPr>
        <w:t xml:space="preserve"> jours /</w:t>
      </w:r>
      <w:proofErr w:type="spellStart"/>
      <w:r w:rsidRPr="3E79E00E">
        <w:rPr>
          <w:rFonts w:cs="Arial"/>
          <w:sz w:val="24"/>
          <w:szCs w:val="24"/>
        </w:rPr>
        <w:t>sem</w:t>
      </w:r>
      <w:proofErr w:type="spellEnd"/>
      <w:r w:rsidRPr="3E79E00E">
        <w:rPr>
          <w:rFonts w:cs="Arial"/>
          <w:sz w:val="24"/>
          <w:szCs w:val="24"/>
        </w:rPr>
        <w:t xml:space="preserve"> </w:t>
      </w:r>
    </w:p>
    <w:p w14:paraId="3E9EF574" w14:textId="77777777" w:rsidR="00C30FDE" w:rsidRDefault="00C30FDE" w:rsidP="3E79E00E">
      <w:pPr>
        <w:spacing w:after="0" w:line="240" w:lineRule="auto"/>
        <w:jc w:val="both"/>
        <w:rPr>
          <w:rFonts w:eastAsia="Times New Roman" w:cs="Arial"/>
          <w:b/>
          <w:lang w:eastAsia="fr-FR"/>
        </w:rPr>
      </w:pPr>
    </w:p>
    <w:p w14:paraId="2609B669" w14:textId="343A60C3" w:rsidR="00BA706C" w:rsidRPr="00941DDB" w:rsidRDefault="3E79E00E" w:rsidP="3E79E00E">
      <w:pPr>
        <w:spacing w:after="0" w:line="240" w:lineRule="auto"/>
        <w:jc w:val="both"/>
        <w:rPr>
          <w:rFonts w:cs="Arial"/>
          <w:sz w:val="24"/>
          <w:szCs w:val="24"/>
        </w:rPr>
      </w:pPr>
      <w:r w:rsidRPr="00941DDB">
        <w:rPr>
          <w:rFonts w:cs="Arial"/>
          <w:sz w:val="24"/>
          <w:szCs w:val="24"/>
        </w:rPr>
        <w:t>Horaire :</w:t>
      </w:r>
      <w:r w:rsidR="00B45051" w:rsidRPr="00941DDB">
        <w:tab/>
      </w:r>
      <w:proofErr w:type="gramStart"/>
      <w:r w:rsidRPr="00941DDB">
        <w:rPr>
          <w:rFonts w:cs="Arial"/>
          <w:sz w:val="24"/>
          <w:szCs w:val="24"/>
        </w:rPr>
        <w:t>De  8</w:t>
      </w:r>
      <w:proofErr w:type="gramEnd"/>
      <w:r w:rsidRPr="00941DDB">
        <w:rPr>
          <w:rFonts w:cs="Arial"/>
          <w:sz w:val="24"/>
          <w:szCs w:val="24"/>
        </w:rPr>
        <w:t>h30 à 11h30</w:t>
      </w:r>
    </w:p>
    <w:p w14:paraId="301FE46C" w14:textId="0018845D" w:rsidR="00BA706C" w:rsidRPr="00941DDB" w:rsidRDefault="3E79E00E" w:rsidP="3E79E00E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941DDB">
        <w:rPr>
          <w:rFonts w:cs="Arial"/>
          <w:sz w:val="24"/>
          <w:szCs w:val="24"/>
        </w:rPr>
        <w:t xml:space="preserve">                                 9h00 à 12h00 </w:t>
      </w:r>
    </w:p>
    <w:p w14:paraId="6714FF74" w14:textId="77777777" w:rsidR="00BA706C" w:rsidRPr="00941DDB" w:rsidRDefault="00EB2C1B" w:rsidP="3E79E00E">
      <w:pPr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941DDB">
        <w:rPr>
          <w:rFonts w:cs="Arial"/>
          <w:sz w:val="24"/>
          <w:szCs w:val="24"/>
        </w:rPr>
        <w:t xml:space="preserve">                          De </w:t>
      </w:r>
      <w:r w:rsidR="00B45051" w:rsidRPr="00941DDB">
        <w:rPr>
          <w:rFonts w:cs="Arial"/>
          <w:sz w:val="24"/>
          <w:szCs w:val="24"/>
        </w:rPr>
        <w:t xml:space="preserve">13 h 30 à </w:t>
      </w:r>
      <w:r w:rsidR="00BA706C" w:rsidRPr="00941DDB">
        <w:rPr>
          <w:rFonts w:cs="Arial"/>
          <w:sz w:val="24"/>
          <w:szCs w:val="24"/>
        </w:rPr>
        <w:t xml:space="preserve">16h30 </w:t>
      </w:r>
    </w:p>
    <w:p w14:paraId="2B98E161" w14:textId="3E47A4DA" w:rsidR="00BA706C" w:rsidRPr="00107645" w:rsidRDefault="3E79E00E" w:rsidP="00BA706C">
      <w:pPr>
        <w:spacing w:after="0" w:line="240" w:lineRule="auto"/>
        <w:jc w:val="both"/>
        <w:rPr>
          <w:rFonts w:cs="Arial"/>
          <w:sz w:val="24"/>
          <w:szCs w:val="24"/>
        </w:rPr>
      </w:pPr>
      <w:r w:rsidRPr="00941DDB">
        <w:rPr>
          <w:rFonts w:cs="Arial"/>
        </w:rPr>
        <w:t xml:space="preserve">                            </w:t>
      </w:r>
      <w:r w:rsidR="00107645" w:rsidRPr="00941DDB">
        <w:rPr>
          <w:rFonts w:cs="Arial"/>
        </w:rPr>
        <w:t xml:space="preserve">       </w:t>
      </w:r>
      <w:r w:rsidRPr="00941DDB">
        <w:rPr>
          <w:rFonts w:cs="Arial"/>
          <w:sz w:val="24"/>
          <w:szCs w:val="24"/>
        </w:rPr>
        <w:t>14h00 à 17h00</w:t>
      </w:r>
    </w:p>
    <w:p w14:paraId="7AA04DA4" w14:textId="7D3D58C0" w:rsidR="3E79E00E" w:rsidRDefault="3E79E00E" w:rsidP="3E79E00E">
      <w:pPr>
        <w:spacing w:after="0" w:line="240" w:lineRule="auto"/>
        <w:jc w:val="both"/>
        <w:rPr>
          <w:rFonts w:cs="Arial"/>
        </w:rPr>
      </w:pPr>
    </w:p>
    <w:p w14:paraId="4ECA9E93" w14:textId="59111C02" w:rsidR="3E79E00E" w:rsidRPr="00597AEB" w:rsidRDefault="3E79E00E" w:rsidP="3E79E00E">
      <w:pPr>
        <w:spacing w:after="0" w:line="240" w:lineRule="auto"/>
        <w:jc w:val="both"/>
        <w:rPr>
          <w:rFonts w:cs="Arial"/>
          <w:b/>
          <w:bCs/>
          <w:u w:val="single"/>
        </w:rPr>
      </w:pPr>
      <w:r w:rsidRPr="00597AEB">
        <w:rPr>
          <w:rFonts w:cs="Arial"/>
          <w:b/>
          <w:bCs/>
          <w:u w:val="single"/>
        </w:rPr>
        <w:t>Prenez note que la durée du rendez-vous est de 3 heures</w:t>
      </w:r>
    </w:p>
    <w:p w14:paraId="1D00BF3D" w14:textId="2357681E" w:rsidR="3E79E00E" w:rsidRDefault="3E79E00E" w:rsidP="3E79E00E">
      <w:pPr>
        <w:spacing w:after="0" w:line="240" w:lineRule="auto"/>
        <w:jc w:val="both"/>
        <w:rPr>
          <w:rFonts w:cs="Arial"/>
        </w:rPr>
      </w:pPr>
    </w:p>
    <w:p w14:paraId="105A7CCB" w14:textId="77777777" w:rsidR="007E7105" w:rsidRPr="007E7105" w:rsidRDefault="00BA706C" w:rsidP="007E7105">
      <w:pPr>
        <w:tabs>
          <w:tab w:val="left" w:pos="993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fr-CA"/>
        </w:rPr>
      </w:pPr>
      <w:r w:rsidRPr="001C2081">
        <w:rPr>
          <w:rFonts w:cs="Arial"/>
          <w:sz w:val="24"/>
          <w:szCs w:val="24"/>
        </w:rPr>
        <w:t>Lieu :</w:t>
      </w:r>
      <w:r w:rsidR="00A512E0" w:rsidRPr="001C2081">
        <w:rPr>
          <w:rFonts w:cs="Arial"/>
          <w:sz w:val="24"/>
          <w:szCs w:val="24"/>
        </w:rPr>
        <w:tab/>
      </w:r>
      <w:r w:rsidR="00A512E0" w:rsidRPr="001C2081">
        <w:rPr>
          <w:rFonts w:cs="Arial"/>
          <w:sz w:val="24"/>
          <w:szCs w:val="24"/>
        </w:rPr>
        <w:tab/>
      </w:r>
      <w:r w:rsidR="007E7105" w:rsidRPr="007E7105">
        <w:rPr>
          <w:rFonts w:ascii="Calibri" w:eastAsia="Times New Roman" w:hAnsi="Calibri" w:cs="Arial"/>
          <w:sz w:val="24"/>
          <w:szCs w:val="24"/>
          <w:lang w:eastAsia="fr-CA"/>
        </w:rPr>
        <w:t>Faculté de médecine dentaire de l’Université Laval</w:t>
      </w:r>
    </w:p>
    <w:p w14:paraId="7A723A47" w14:textId="16898739" w:rsidR="007E7105" w:rsidRPr="007E7105" w:rsidRDefault="007E7105" w:rsidP="007E7105">
      <w:pPr>
        <w:spacing w:after="0" w:line="240" w:lineRule="auto"/>
        <w:ind w:left="993"/>
        <w:jc w:val="both"/>
        <w:rPr>
          <w:rFonts w:ascii="Calibri" w:eastAsia="Times New Roman" w:hAnsi="Calibri" w:cs="Arial"/>
          <w:b/>
          <w:bCs/>
          <w:sz w:val="24"/>
          <w:szCs w:val="24"/>
          <w:lang w:eastAsia="fr-CA"/>
        </w:rPr>
      </w:pPr>
      <w:r>
        <w:rPr>
          <w:rFonts w:ascii="Calibri" w:eastAsia="Times New Roman" w:hAnsi="Calibri" w:cs="Arial"/>
          <w:sz w:val="24"/>
          <w:szCs w:val="24"/>
          <w:lang w:eastAsia="fr-CA"/>
        </w:rPr>
        <w:t xml:space="preserve">        </w:t>
      </w:r>
      <w:r w:rsidRPr="007E7105">
        <w:rPr>
          <w:rFonts w:ascii="Calibri" w:eastAsia="Times New Roman" w:hAnsi="Calibri" w:cs="Arial"/>
          <w:sz w:val="24"/>
          <w:szCs w:val="24"/>
          <w:lang w:eastAsia="fr-CA"/>
        </w:rPr>
        <w:t>Pavillon de Médecine dentaire</w:t>
      </w:r>
    </w:p>
    <w:p w14:paraId="0B32C163" w14:textId="160ED5D2" w:rsidR="007E7105" w:rsidRPr="007E7105" w:rsidRDefault="007E7105" w:rsidP="007E7105">
      <w:pPr>
        <w:spacing w:after="0" w:line="240" w:lineRule="auto"/>
        <w:ind w:left="993"/>
        <w:jc w:val="both"/>
        <w:rPr>
          <w:rFonts w:ascii="Calibri" w:eastAsia="Times New Roman" w:hAnsi="Calibri" w:cs="Arial"/>
          <w:sz w:val="24"/>
          <w:szCs w:val="24"/>
          <w:lang w:eastAsia="fr-CA"/>
        </w:rPr>
      </w:pPr>
      <w:r>
        <w:rPr>
          <w:rFonts w:ascii="Calibri" w:eastAsia="Times New Roman" w:hAnsi="Calibri" w:cs="Arial"/>
          <w:sz w:val="24"/>
          <w:szCs w:val="24"/>
          <w:lang w:eastAsia="fr-CA"/>
        </w:rPr>
        <w:t xml:space="preserve">        </w:t>
      </w:r>
      <w:r w:rsidRPr="007E7105">
        <w:rPr>
          <w:rFonts w:ascii="Calibri" w:eastAsia="Times New Roman" w:hAnsi="Calibri" w:cs="Arial"/>
          <w:sz w:val="24"/>
          <w:szCs w:val="24"/>
          <w:lang w:eastAsia="fr-CA"/>
        </w:rPr>
        <w:t>2420, rue de la Terrasse</w:t>
      </w:r>
    </w:p>
    <w:p w14:paraId="3531B5BA" w14:textId="7EE47CE0" w:rsidR="007E7105" w:rsidRPr="007E7105" w:rsidRDefault="007E7105" w:rsidP="007E7105">
      <w:pPr>
        <w:spacing w:after="0" w:line="240" w:lineRule="auto"/>
        <w:ind w:left="993"/>
        <w:jc w:val="both"/>
        <w:rPr>
          <w:rFonts w:ascii="Calibri" w:eastAsia="Times New Roman" w:hAnsi="Calibri" w:cs="Arial"/>
          <w:b/>
          <w:bCs/>
          <w:sz w:val="24"/>
          <w:szCs w:val="24"/>
          <w:lang w:eastAsia="fr-CA"/>
        </w:rPr>
      </w:pPr>
      <w:r>
        <w:rPr>
          <w:rFonts w:ascii="Calibri" w:eastAsia="Times New Roman" w:hAnsi="Calibri" w:cs="Arial"/>
          <w:sz w:val="24"/>
          <w:szCs w:val="24"/>
          <w:lang w:eastAsia="fr-CA"/>
        </w:rPr>
        <w:t xml:space="preserve">        </w:t>
      </w:r>
      <w:r w:rsidRPr="007E7105">
        <w:rPr>
          <w:rFonts w:ascii="Calibri" w:eastAsia="Times New Roman" w:hAnsi="Calibri" w:cs="Arial"/>
          <w:sz w:val="24"/>
          <w:szCs w:val="24"/>
          <w:lang w:eastAsia="fr-CA"/>
        </w:rPr>
        <w:t>Québec (Québec) G1V 0A6</w:t>
      </w:r>
    </w:p>
    <w:p w14:paraId="7FEF0FE1" w14:textId="60A080E6" w:rsidR="3E79E00E" w:rsidRDefault="3E79E00E" w:rsidP="3E79E0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BC739D" w14:textId="3F3E686F" w:rsidR="3E79E00E" w:rsidRDefault="3E79E00E" w:rsidP="3E79E0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8A41863" w14:textId="0128D9D8" w:rsidR="3E79E00E" w:rsidRDefault="3E79E00E" w:rsidP="3E79E00E">
      <w:pPr>
        <w:spacing w:after="0" w:line="240" w:lineRule="auto"/>
        <w:jc w:val="both"/>
        <w:rPr>
          <w:rFonts w:cs="Arial"/>
          <w:sz w:val="24"/>
          <w:szCs w:val="24"/>
        </w:rPr>
      </w:pPr>
      <w:r w:rsidRPr="3E79E00E">
        <w:rPr>
          <w:rFonts w:cs="Arial"/>
          <w:sz w:val="24"/>
          <w:szCs w:val="24"/>
        </w:rPr>
        <w:t xml:space="preserve">Les usagers intéressés </w:t>
      </w:r>
      <w:r w:rsidRPr="3E79E00E">
        <w:rPr>
          <w:rFonts w:cs="Arial"/>
          <w:b/>
          <w:bCs/>
          <w:i/>
          <w:iCs/>
          <w:sz w:val="24"/>
          <w:szCs w:val="24"/>
        </w:rPr>
        <w:t xml:space="preserve">devront remplir la fiche d’inscription. </w:t>
      </w:r>
      <w:r w:rsidRPr="3E79E00E">
        <w:rPr>
          <w:rFonts w:cs="Arial"/>
          <w:sz w:val="24"/>
          <w:szCs w:val="24"/>
        </w:rPr>
        <w:t xml:space="preserve">Chaque intervenant devra faire parvenir les documents des usagers concernés à l’adresse courriel suivante : </w:t>
      </w:r>
    </w:p>
    <w:p w14:paraId="1739E274" w14:textId="77777777" w:rsidR="00941DDB" w:rsidRDefault="00941DDB" w:rsidP="3E79E00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0827507" w14:textId="22B12B59" w:rsidR="3E79E00E" w:rsidRPr="00941DDB" w:rsidRDefault="00601C73" w:rsidP="00941DDB">
      <w:pPr>
        <w:rPr>
          <w:color w:val="1F497D"/>
        </w:rPr>
      </w:pPr>
      <w:hyperlink r:id="rId14" w:history="1">
        <w:r w:rsidR="00941DDB">
          <w:rPr>
            <w:rStyle w:val="Lienhypertexte"/>
          </w:rPr>
          <w:t>clinique-acces@fmd.ulaval.ca</w:t>
        </w:r>
      </w:hyperlink>
      <w:r w:rsidR="00941DDB">
        <w:rPr>
          <w:color w:val="1F497D"/>
        </w:rPr>
        <w:t xml:space="preserve"> </w:t>
      </w:r>
    </w:p>
    <w:p w14:paraId="6903B299" w14:textId="725F89E0" w:rsidR="3E79E00E" w:rsidRDefault="3E79E00E" w:rsidP="3E79E00E">
      <w:pPr>
        <w:spacing w:after="120" w:line="240" w:lineRule="auto"/>
        <w:jc w:val="both"/>
        <w:rPr>
          <w:rFonts w:cs="Arial"/>
          <w:sz w:val="24"/>
          <w:szCs w:val="24"/>
        </w:rPr>
      </w:pPr>
      <w:r w:rsidRPr="3E79E00E">
        <w:rPr>
          <w:rFonts w:cs="Arial"/>
          <w:b/>
          <w:bCs/>
          <w:sz w:val="24"/>
          <w:szCs w:val="24"/>
        </w:rPr>
        <w:t xml:space="preserve"> N.B. Le questionnaire santé est obligatoire </w:t>
      </w:r>
      <w:r w:rsidR="00601C73" w:rsidRPr="00601C73">
        <w:rPr>
          <w:rFonts w:cs="Arial"/>
          <w:b/>
          <w:bCs/>
          <w:sz w:val="24"/>
          <w:szCs w:val="24"/>
          <w:u w:val="single"/>
        </w:rPr>
        <w:t>seulemen</w:t>
      </w:r>
      <w:r w:rsidR="00601C73">
        <w:rPr>
          <w:rFonts w:cs="Arial"/>
          <w:b/>
          <w:bCs/>
          <w:sz w:val="24"/>
          <w:szCs w:val="24"/>
        </w:rPr>
        <w:t xml:space="preserve">t </w:t>
      </w:r>
      <w:r w:rsidRPr="3E79E00E">
        <w:rPr>
          <w:rFonts w:cs="Arial"/>
          <w:b/>
          <w:bCs/>
          <w:sz w:val="24"/>
          <w:szCs w:val="24"/>
        </w:rPr>
        <w:t>pour les jeunes de 14 ans et moins, car il doit être signé par le parent ou le gardien légal.</w:t>
      </w:r>
      <w:r w:rsidRPr="3E79E00E">
        <w:rPr>
          <w:rFonts w:cs="Arial"/>
          <w:sz w:val="24"/>
          <w:szCs w:val="24"/>
        </w:rPr>
        <w:t xml:space="preserve"> Pour les autres,</w:t>
      </w:r>
      <w:r w:rsidR="00941DDB">
        <w:rPr>
          <w:rFonts w:cs="Arial"/>
          <w:sz w:val="24"/>
          <w:szCs w:val="24"/>
        </w:rPr>
        <w:t xml:space="preserve"> svp</w:t>
      </w:r>
      <w:r w:rsidRPr="3E79E00E">
        <w:rPr>
          <w:rFonts w:cs="Arial"/>
          <w:sz w:val="24"/>
          <w:szCs w:val="24"/>
        </w:rPr>
        <w:t xml:space="preserve"> prévoir votre liste de médicaments pour remplir le questionnaire médical sur place.</w:t>
      </w:r>
    </w:p>
    <w:p w14:paraId="25665BC8" w14:textId="43D2113E" w:rsidR="009646D7" w:rsidRDefault="3E79E00E" w:rsidP="3E79E00E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3E79E00E">
        <w:rPr>
          <w:rFonts w:cs="Arial"/>
          <w:sz w:val="24"/>
          <w:szCs w:val="24"/>
        </w:rPr>
        <w:t xml:space="preserve">Date limite de la </w:t>
      </w:r>
      <w:r w:rsidRPr="00601C73">
        <w:rPr>
          <w:rFonts w:cs="Arial"/>
          <w:sz w:val="24"/>
          <w:szCs w:val="24"/>
        </w:rPr>
        <w:t xml:space="preserve">préinscription : </w:t>
      </w:r>
      <w:r w:rsidR="00941DDB" w:rsidRPr="00601C73">
        <w:rPr>
          <w:rFonts w:cs="Arial"/>
          <w:b/>
          <w:bCs/>
          <w:sz w:val="24"/>
          <w:szCs w:val="24"/>
        </w:rPr>
        <w:t>2</w:t>
      </w:r>
      <w:r w:rsidR="00601C73" w:rsidRPr="00601C73">
        <w:rPr>
          <w:rFonts w:cs="Arial"/>
          <w:b/>
          <w:bCs/>
          <w:sz w:val="24"/>
          <w:szCs w:val="24"/>
        </w:rPr>
        <w:t xml:space="preserve">2 </w:t>
      </w:r>
      <w:r w:rsidRPr="00601C73">
        <w:rPr>
          <w:rFonts w:cs="Arial"/>
          <w:b/>
          <w:bCs/>
          <w:sz w:val="24"/>
          <w:szCs w:val="24"/>
        </w:rPr>
        <w:t>avril 202</w:t>
      </w:r>
      <w:r w:rsidR="00601C73" w:rsidRPr="00601C73">
        <w:rPr>
          <w:rFonts w:cs="Arial"/>
          <w:b/>
          <w:bCs/>
          <w:sz w:val="24"/>
          <w:szCs w:val="24"/>
        </w:rPr>
        <w:t>2</w:t>
      </w:r>
    </w:p>
    <w:p w14:paraId="4C531F01" w14:textId="77777777" w:rsidR="00941DDB" w:rsidRDefault="00941DDB" w:rsidP="3E79E00E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0020A358" w14:textId="77777777" w:rsidR="00941DDB" w:rsidRPr="00941DDB" w:rsidRDefault="00941DDB" w:rsidP="00941DDB">
      <w:pPr>
        <w:rPr>
          <w:color w:val="1F497D"/>
        </w:rPr>
      </w:pPr>
      <w:r>
        <w:rPr>
          <w:rFonts w:cs="Arial"/>
          <w:b/>
          <w:bCs/>
          <w:sz w:val="24"/>
          <w:szCs w:val="24"/>
        </w:rPr>
        <w:t xml:space="preserve">Après cette date, </w:t>
      </w:r>
      <w:r w:rsidRPr="00941DDB">
        <w:rPr>
          <w:rFonts w:cs="Arial"/>
          <w:sz w:val="24"/>
          <w:szCs w:val="24"/>
        </w:rPr>
        <w:t>les usagers devront faire parvenir directement les documents à l’adresse</w:t>
      </w:r>
      <w:r>
        <w:rPr>
          <w:rFonts w:cs="Arial"/>
          <w:sz w:val="24"/>
          <w:szCs w:val="24"/>
        </w:rPr>
        <w:t xml:space="preserve"> courriel </w:t>
      </w:r>
      <w:hyperlink r:id="rId15" w:history="1">
        <w:r>
          <w:rPr>
            <w:rStyle w:val="Lienhypertexte"/>
          </w:rPr>
          <w:t>clinique-acces@fmd.ulaval.ca</w:t>
        </w:r>
      </w:hyperlink>
      <w:r>
        <w:rPr>
          <w:color w:val="1F497D"/>
        </w:rPr>
        <w:t xml:space="preserve"> </w:t>
      </w:r>
    </w:p>
    <w:p w14:paraId="5EDF088D" w14:textId="7F2709E2" w:rsidR="00941DDB" w:rsidRDefault="00941DDB" w:rsidP="3E79E00E">
      <w:pPr>
        <w:spacing w:after="0" w:line="240" w:lineRule="auto"/>
        <w:rPr>
          <w:rFonts w:cs="Arial"/>
          <w:b/>
          <w:bCs/>
          <w:sz w:val="24"/>
          <w:szCs w:val="24"/>
        </w:rPr>
      </w:pPr>
    </w:p>
    <w:sectPr w:rsidR="00941DDB" w:rsidSect="00AC08A8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9140" w14:textId="77777777" w:rsidR="00515DCC" w:rsidRDefault="00515DCC" w:rsidP="00BA706C">
      <w:pPr>
        <w:spacing w:after="0" w:line="240" w:lineRule="auto"/>
      </w:pPr>
      <w:r>
        <w:separator/>
      </w:r>
    </w:p>
  </w:endnote>
  <w:endnote w:type="continuationSeparator" w:id="0">
    <w:p w14:paraId="24D2F72A" w14:textId="77777777" w:rsidR="00515DCC" w:rsidRDefault="00515DCC" w:rsidP="00BA7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0F7E" w14:textId="77777777" w:rsidR="00F556E9" w:rsidRDefault="00F556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444581"/>
      <w:docPartObj>
        <w:docPartGallery w:val="Page Numbers (Bottom of Page)"/>
        <w:docPartUnique/>
      </w:docPartObj>
    </w:sdtPr>
    <w:sdtEndPr/>
    <w:sdtContent>
      <w:p w14:paraId="22D91B56" w14:textId="77777777" w:rsidR="00AC08A8" w:rsidRPr="00AC08A8" w:rsidRDefault="00B85A77" w:rsidP="00AC08A8">
        <w:pPr>
          <w:pStyle w:val="Pieddepage"/>
          <w:pBdr>
            <w:top w:val="single" w:sz="4" w:space="1" w:color="auto"/>
          </w:pBdr>
          <w:tabs>
            <w:tab w:val="clear" w:pos="8640"/>
            <w:tab w:val="right" w:pos="9356"/>
          </w:tabs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Clinique </w:t>
        </w:r>
        <w:r w:rsidR="00AC08A8" w:rsidRPr="00AC08A8">
          <w:rPr>
            <w:b/>
            <w:sz w:val="20"/>
            <w:szCs w:val="20"/>
          </w:rPr>
          <w:t xml:space="preserve"> dentaire Accès –</w:t>
        </w:r>
        <w:r w:rsidR="00183EA4">
          <w:rPr>
            <w:b/>
            <w:sz w:val="20"/>
            <w:szCs w:val="20"/>
          </w:rPr>
          <w:t>informations générales</w:t>
        </w:r>
        <w:r w:rsidR="00AD3AFB">
          <w:rPr>
            <w:b/>
            <w:sz w:val="20"/>
            <w:szCs w:val="20"/>
          </w:rPr>
          <w:t xml:space="preserve">                                                                                                         </w:t>
        </w:r>
        <w:r w:rsidR="00AD3AFB" w:rsidRPr="00AC08A8">
          <w:rPr>
            <w:b/>
            <w:sz w:val="20"/>
            <w:szCs w:val="20"/>
          </w:rPr>
          <w:fldChar w:fldCharType="begin"/>
        </w:r>
        <w:r w:rsidR="00AD3AFB" w:rsidRPr="00AC08A8">
          <w:rPr>
            <w:b/>
            <w:sz w:val="20"/>
            <w:szCs w:val="20"/>
          </w:rPr>
          <w:instrText>PAGE   \* MERGEFORMAT</w:instrText>
        </w:r>
        <w:r w:rsidR="00AD3AFB" w:rsidRPr="00AC08A8">
          <w:rPr>
            <w:b/>
            <w:sz w:val="20"/>
            <w:szCs w:val="20"/>
          </w:rPr>
          <w:fldChar w:fldCharType="separate"/>
        </w:r>
        <w:r w:rsidR="00107645" w:rsidRPr="00107645">
          <w:rPr>
            <w:b/>
            <w:noProof/>
            <w:sz w:val="20"/>
            <w:szCs w:val="20"/>
            <w:lang w:val="fr-FR"/>
          </w:rPr>
          <w:t>2</w:t>
        </w:r>
        <w:r w:rsidR="00AD3AFB" w:rsidRPr="00AC08A8">
          <w:rPr>
            <w:b/>
            <w:sz w:val="20"/>
            <w:szCs w:val="20"/>
          </w:rPr>
          <w:fldChar w:fldCharType="end"/>
        </w:r>
        <w:r w:rsidR="00AC08A8" w:rsidRPr="00AC08A8">
          <w:rPr>
            <w:b/>
            <w:sz w:val="20"/>
            <w:szCs w:val="20"/>
          </w:rPr>
          <w:tab/>
        </w:r>
        <w:sdt>
          <w:sdtPr>
            <w:rPr>
              <w:b/>
              <w:sz w:val="20"/>
              <w:szCs w:val="20"/>
            </w:rPr>
            <w:id w:val="-1841312713"/>
            <w:docPartObj>
              <w:docPartGallery w:val="Page Numbers (Bottom of Page)"/>
              <w:docPartUnique/>
            </w:docPartObj>
          </w:sdtPr>
          <w:sdtEndPr/>
          <w:sdtContent>
            <w:r w:rsidR="00AC08A8">
              <w:rPr>
                <w:b/>
                <w:sz w:val="20"/>
                <w:szCs w:val="20"/>
              </w:rPr>
              <w:tab/>
            </w:r>
          </w:sdtContent>
        </w:sdt>
      </w:p>
      <w:p w14:paraId="7DFA6BB5" w14:textId="77777777" w:rsidR="00AC08A8" w:rsidRDefault="00AC08A8" w:rsidP="00AC08A8">
        <w:pPr>
          <w:pStyle w:val="Pieddepage"/>
        </w:pPr>
      </w:p>
      <w:p w14:paraId="0B030B2C" w14:textId="77777777" w:rsidR="0065301F" w:rsidRDefault="00601C73">
        <w:pPr>
          <w:pStyle w:val="Pieddepage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DD29" w14:textId="77777777" w:rsidR="00AC08A8" w:rsidRPr="00AC08A8" w:rsidRDefault="00B85A77" w:rsidP="00AC08A8">
    <w:pPr>
      <w:pStyle w:val="Pieddepage"/>
      <w:pBdr>
        <w:top w:val="single" w:sz="4" w:space="1" w:color="auto"/>
      </w:pBdr>
      <w:tabs>
        <w:tab w:val="clear" w:pos="8640"/>
        <w:tab w:val="right" w:pos="9356"/>
      </w:tabs>
      <w:rPr>
        <w:b/>
        <w:sz w:val="20"/>
        <w:szCs w:val="20"/>
      </w:rPr>
    </w:pPr>
    <w:r>
      <w:rPr>
        <w:b/>
        <w:sz w:val="20"/>
        <w:szCs w:val="20"/>
      </w:rPr>
      <w:t xml:space="preserve">Clinique </w:t>
    </w:r>
    <w:r w:rsidR="00AC08A8" w:rsidRPr="00AC08A8">
      <w:rPr>
        <w:b/>
        <w:sz w:val="20"/>
        <w:szCs w:val="20"/>
      </w:rPr>
      <w:t xml:space="preserve"> dentaire Accès –</w:t>
    </w:r>
    <w:r w:rsidR="00183EA4">
      <w:rPr>
        <w:b/>
        <w:sz w:val="20"/>
        <w:szCs w:val="20"/>
      </w:rPr>
      <w:t>informations générales</w:t>
    </w:r>
    <w:r w:rsidR="00AD3AFB">
      <w:rPr>
        <w:b/>
        <w:sz w:val="20"/>
        <w:szCs w:val="20"/>
      </w:rPr>
      <w:t xml:space="preserve">                                                                                                         1</w:t>
    </w:r>
    <w:r w:rsidR="00AC08A8" w:rsidRPr="00AC08A8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-1210265772"/>
        <w:docPartObj>
          <w:docPartGallery w:val="Page Numbers (Bottom of Page)"/>
          <w:docPartUnique/>
        </w:docPartObj>
      </w:sdtPr>
      <w:sdtEndPr/>
      <w:sdtContent>
        <w:r w:rsidR="00AC08A8">
          <w:rPr>
            <w:b/>
            <w:sz w:val="20"/>
            <w:szCs w:val="20"/>
          </w:rPr>
          <w:tab/>
        </w:r>
      </w:sdtContent>
    </w:sdt>
  </w:p>
  <w:p w14:paraId="26814D48" w14:textId="77777777" w:rsidR="00AC08A8" w:rsidRDefault="00AC0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49FC" w14:textId="77777777" w:rsidR="00515DCC" w:rsidRDefault="00515DCC" w:rsidP="00BA706C">
      <w:pPr>
        <w:spacing w:after="0" w:line="240" w:lineRule="auto"/>
      </w:pPr>
      <w:r>
        <w:separator/>
      </w:r>
    </w:p>
  </w:footnote>
  <w:footnote w:type="continuationSeparator" w:id="0">
    <w:p w14:paraId="1EC75DC7" w14:textId="77777777" w:rsidR="00515DCC" w:rsidRDefault="00515DCC" w:rsidP="00BA7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F8E1" w14:textId="77777777" w:rsidR="00F556E9" w:rsidRDefault="00F556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71F2" w14:textId="77777777" w:rsidR="00F556E9" w:rsidRDefault="00F556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C828" w14:textId="0EC7514D" w:rsidR="001C2081" w:rsidRDefault="00941DDB" w:rsidP="00941DD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BDED6F7" wp14:editId="30D7141F">
          <wp:simplePos x="0" y="0"/>
          <wp:positionH relativeFrom="column">
            <wp:posOffset>-180975</wp:posOffset>
          </wp:positionH>
          <wp:positionV relativeFrom="page">
            <wp:posOffset>504190</wp:posOffset>
          </wp:positionV>
          <wp:extent cx="2085975" cy="1038225"/>
          <wp:effectExtent l="0" t="0" r="9525" b="9525"/>
          <wp:wrapTight wrapText="bothSides">
            <wp:wrapPolygon edited="0">
              <wp:start x="0" y="0"/>
              <wp:lineTo x="0" y="21402"/>
              <wp:lineTo x="21501" y="21402"/>
              <wp:lineTo x="21501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fr-CA"/>
      </w:rPr>
      <w:drawing>
        <wp:anchor distT="0" distB="0" distL="114300" distR="114300" simplePos="0" relativeHeight="251658240" behindDoc="0" locked="0" layoutInCell="1" allowOverlap="1" wp14:anchorId="5F10C534" wp14:editId="0564E7C9">
          <wp:simplePos x="0" y="0"/>
          <wp:positionH relativeFrom="column">
            <wp:posOffset>4552950</wp:posOffset>
          </wp:positionH>
          <wp:positionV relativeFrom="page">
            <wp:posOffset>714375</wp:posOffset>
          </wp:positionV>
          <wp:extent cx="1752600" cy="657225"/>
          <wp:effectExtent l="0" t="0" r="0" b="9525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versité Lava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                                                      </w:t>
    </w:r>
  </w:p>
  <w:p w14:paraId="627CC944" w14:textId="77777777" w:rsidR="00EE54CC" w:rsidRDefault="00601C73" w:rsidP="001C208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82E3D"/>
    <w:multiLevelType w:val="hybridMultilevel"/>
    <w:tmpl w:val="342C0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427B3"/>
    <w:multiLevelType w:val="hybridMultilevel"/>
    <w:tmpl w:val="60F89C40"/>
    <w:lvl w:ilvl="0" w:tplc="A9884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41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2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43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CB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20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EF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4E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A3CF7"/>
    <w:multiLevelType w:val="hybridMultilevel"/>
    <w:tmpl w:val="2CD0AC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33E4"/>
    <w:multiLevelType w:val="hybridMultilevel"/>
    <w:tmpl w:val="02585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15E25"/>
    <w:multiLevelType w:val="hybridMultilevel"/>
    <w:tmpl w:val="FC98EF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B2210"/>
    <w:multiLevelType w:val="hybridMultilevel"/>
    <w:tmpl w:val="37A64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6C"/>
    <w:rsid w:val="0000570B"/>
    <w:rsid w:val="00091F0F"/>
    <w:rsid w:val="000B0E31"/>
    <w:rsid w:val="0010386B"/>
    <w:rsid w:val="00107645"/>
    <w:rsid w:val="0013502C"/>
    <w:rsid w:val="00145FBD"/>
    <w:rsid w:val="0018065C"/>
    <w:rsid w:val="00183EA4"/>
    <w:rsid w:val="001C2081"/>
    <w:rsid w:val="00231681"/>
    <w:rsid w:val="00276896"/>
    <w:rsid w:val="002A7C13"/>
    <w:rsid w:val="002C2F7A"/>
    <w:rsid w:val="002C5C41"/>
    <w:rsid w:val="002D55F1"/>
    <w:rsid w:val="002D6F1A"/>
    <w:rsid w:val="002F3DF2"/>
    <w:rsid w:val="00436683"/>
    <w:rsid w:val="00452B85"/>
    <w:rsid w:val="00464465"/>
    <w:rsid w:val="004921E0"/>
    <w:rsid w:val="00492734"/>
    <w:rsid w:val="004E1AAC"/>
    <w:rsid w:val="00515DCC"/>
    <w:rsid w:val="00545069"/>
    <w:rsid w:val="0059592A"/>
    <w:rsid w:val="00597AEB"/>
    <w:rsid w:val="005A59F0"/>
    <w:rsid w:val="0060177A"/>
    <w:rsid w:val="00601C73"/>
    <w:rsid w:val="00605ACB"/>
    <w:rsid w:val="006455AD"/>
    <w:rsid w:val="00645F94"/>
    <w:rsid w:val="00650852"/>
    <w:rsid w:val="00651417"/>
    <w:rsid w:val="00673B6E"/>
    <w:rsid w:val="006B761E"/>
    <w:rsid w:val="006E4967"/>
    <w:rsid w:val="00703A6F"/>
    <w:rsid w:val="00724C99"/>
    <w:rsid w:val="00724E40"/>
    <w:rsid w:val="0076540E"/>
    <w:rsid w:val="007851C6"/>
    <w:rsid w:val="007B3BDE"/>
    <w:rsid w:val="007D3185"/>
    <w:rsid w:val="007E7105"/>
    <w:rsid w:val="0080085A"/>
    <w:rsid w:val="00824740"/>
    <w:rsid w:val="00830887"/>
    <w:rsid w:val="0084118B"/>
    <w:rsid w:val="0084170A"/>
    <w:rsid w:val="00880FF0"/>
    <w:rsid w:val="008958E3"/>
    <w:rsid w:val="008B31A8"/>
    <w:rsid w:val="008C033F"/>
    <w:rsid w:val="008C5C33"/>
    <w:rsid w:val="00941DDB"/>
    <w:rsid w:val="00950183"/>
    <w:rsid w:val="00951B7D"/>
    <w:rsid w:val="009646D7"/>
    <w:rsid w:val="00991106"/>
    <w:rsid w:val="009D0809"/>
    <w:rsid w:val="009E0C13"/>
    <w:rsid w:val="00A23F0D"/>
    <w:rsid w:val="00A512E0"/>
    <w:rsid w:val="00A54FB9"/>
    <w:rsid w:val="00A94900"/>
    <w:rsid w:val="00AB43E8"/>
    <w:rsid w:val="00AC08A8"/>
    <w:rsid w:val="00AD3AFB"/>
    <w:rsid w:val="00B0720F"/>
    <w:rsid w:val="00B45051"/>
    <w:rsid w:val="00B46518"/>
    <w:rsid w:val="00B85A77"/>
    <w:rsid w:val="00BA706C"/>
    <w:rsid w:val="00BB06E5"/>
    <w:rsid w:val="00BB0928"/>
    <w:rsid w:val="00BC167E"/>
    <w:rsid w:val="00BE1E57"/>
    <w:rsid w:val="00C30FDE"/>
    <w:rsid w:val="00C91141"/>
    <w:rsid w:val="00C953B2"/>
    <w:rsid w:val="00CF16CF"/>
    <w:rsid w:val="00D125D7"/>
    <w:rsid w:val="00D73CD4"/>
    <w:rsid w:val="00D870CE"/>
    <w:rsid w:val="00DA6EA5"/>
    <w:rsid w:val="00DF2867"/>
    <w:rsid w:val="00DF4CB5"/>
    <w:rsid w:val="00E10931"/>
    <w:rsid w:val="00E733E9"/>
    <w:rsid w:val="00E93B55"/>
    <w:rsid w:val="00EB2C1B"/>
    <w:rsid w:val="00EB5E61"/>
    <w:rsid w:val="00F141A5"/>
    <w:rsid w:val="00F333B9"/>
    <w:rsid w:val="00F556E9"/>
    <w:rsid w:val="00F6657F"/>
    <w:rsid w:val="00FB05EB"/>
    <w:rsid w:val="3E79E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AA8A8CA"/>
  <w15:docId w15:val="{14A3D7AB-536D-4E8C-AF97-78DD8C1E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70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706C"/>
  </w:style>
  <w:style w:type="paragraph" w:styleId="Pieddepage">
    <w:name w:val="footer"/>
    <w:basedOn w:val="Normal"/>
    <w:link w:val="PieddepageCar"/>
    <w:uiPriority w:val="99"/>
    <w:unhideWhenUsed/>
    <w:rsid w:val="00BA70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06C"/>
  </w:style>
  <w:style w:type="table" w:styleId="Grilledutableau">
    <w:name w:val="Table Grid"/>
    <w:basedOn w:val="TableauNormal"/>
    <w:uiPriority w:val="59"/>
    <w:rsid w:val="00BA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A70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0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06C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06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806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08A8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13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9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5A5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linique-acces@fmd.ulaval.c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linique-acces@fmd.ulaval.c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FF05-8AD3-4A09-AE0B-22A6F40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ortin</dc:creator>
  <cp:lastModifiedBy>Chantal Bisson</cp:lastModifiedBy>
  <cp:revision>3</cp:revision>
  <cp:lastPrinted>2020-09-04T15:17:00Z</cp:lastPrinted>
  <dcterms:created xsi:type="dcterms:W3CDTF">2022-03-02T20:54:00Z</dcterms:created>
  <dcterms:modified xsi:type="dcterms:W3CDTF">2022-03-04T16:47:00Z</dcterms:modified>
</cp:coreProperties>
</file>